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闲思录  单行本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闲思录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91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湖上闲思录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